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E14E91" w:rsidRDefault="00E14E91" w:rsidP="00E14E91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E14E91" w:rsidRDefault="00E14E91" w:rsidP="00E14E91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яющего делами администрации сельского поселения Караярский сельсовет</w:t>
      </w:r>
    </w:p>
    <w:p w:rsidR="00176213" w:rsidRDefault="00176213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Караидельский район Республики Башкортостан</w:t>
      </w:r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лям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ульна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шитовны</w:t>
      </w:r>
      <w:proofErr w:type="spellEnd"/>
    </w:p>
    <w:p w:rsidR="00E14E91" w:rsidRDefault="00E14E91" w:rsidP="00E1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 по 31 декабря 20</w:t>
      </w:r>
      <w:r w:rsidR="005455EB">
        <w:rPr>
          <w:rFonts w:ascii="Times New Roman" w:hAnsi="Times New Roman" w:cs="Times New Roman"/>
          <w:b/>
          <w:sz w:val="24"/>
          <w:szCs w:val="24"/>
        </w:rPr>
        <w:t>2</w:t>
      </w:r>
      <w:r w:rsidR="005557E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E14E91" w:rsidRDefault="00E14E91" w:rsidP="00E14E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497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559"/>
        <w:gridCol w:w="2694"/>
        <w:gridCol w:w="992"/>
        <w:gridCol w:w="1276"/>
        <w:gridCol w:w="1559"/>
        <w:gridCol w:w="2693"/>
        <w:gridCol w:w="992"/>
        <w:gridCol w:w="1413"/>
      </w:tblGrid>
      <w:tr w:rsidR="00E14E91" w:rsidTr="00E14E91">
        <w:trPr>
          <w:trHeight w:val="58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 w:rsidP="005557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</w:t>
            </w:r>
            <w:r w:rsidR="005557E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</w:t>
            </w:r>
            <w:r w:rsidR="005455E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57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14E91" w:rsidTr="00E14E91">
        <w:trPr>
          <w:trHeight w:val="58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91" w:rsidRDefault="00E14E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E14E91" w:rsidTr="00E14E91">
        <w:trPr>
          <w:trHeight w:val="79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ллямова Гульнара Раши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55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402458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Жилой дом одноэтажный, </w:t>
            </w:r>
            <w:r w:rsidR="00346FD1"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общая </w:t>
            </w: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долевая, ½ дол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176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Hyundai </w:t>
            </w:r>
            <w:proofErr w:type="spellStart"/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ana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Земельный участок для ЛПХ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одноэтажный дом ¼ дол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одноэтажный дом ¼ дол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бан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раж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54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2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</w:tr>
      <w:tr w:rsidR="00E14E91" w:rsidTr="00176213">
        <w:trPr>
          <w:trHeight w:val="41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55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9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Жилой дом одноэтажный, </w:t>
            </w:r>
            <w:r w:rsidR="00346FD1"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общая </w:t>
            </w: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долевая, 1/4 доля;</w:t>
            </w:r>
          </w:p>
          <w:p w:rsidR="00E14E91" w:rsidRPr="005455EB" w:rsidRDefault="00E14E91" w:rsidP="00346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 земельный участок для ЛПХ, </w:t>
            </w:r>
            <w:proofErr w:type="gramStart"/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176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NO LOGAN</w:t>
            </w:r>
            <w:r w:rsidR="00E14E91" w:rsidRPr="005455EB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,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Трактор Т-2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дом одноэтажный, ¼ доля, долева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жилой дом одноэтажный, ½ доля, долева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баня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гараж;</w:t>
            </w:r>
          </w:p>
          <w:p w:rsidR="00E14E91" w:rsidRPr="005455EB" w:rsidRDefault="00E1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сара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62,1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71,8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1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25,0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>Россия</w:t>
            </w:r>
          </w:p>
          <w:p w:rsidR="00E14E91" w:rsidRPr="005455EB" w:rsidRDefault="00E1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455EB">
              <w:rPr>
                <w:rFonts w:ascii="Times New Roman" w:hAnsi="Times New Roman" w:cs="Times New Roman"/>
                <w:sz w:val="24"/>
                <w:szCs w:val="26"/>
              </w:rPr>
              <w:t xml:space="preserve">Россия </w:t>
            </w:r>
          </w:p>
        </w:tc>
      </w:tr>
    </w:tbl>
    <w:p w:rsidR="006206C6" w:rsidRDefault="006206C6"/>
    <w:sectPr w:rsidR="006206C6" w:rsidSect="005557E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8A"/>
    <w:rsid w:val="00176213"/>
    <w:rsid w:val="001C7696"/>
    <w:rsid w:val="00346FD1"/>
    <w:rsid w:val="005455EB"/>
    <w:rsid w:val="005557E7"/>
    <w:rsid w:val="006206C6"/>
    <w:rsid w:val="0075798A"/>
    <w:rsid w:val="008A1A01"/>
    <w:rsid w:val="00933430"/>
    <w:rsid w:val="00E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D636-6044-4F98-AD35-A8194D96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RePack by Diakov</cp:lastModifiedBy>
  <cp:revision>14</cp:revision>
  <dcterms:created xsi:type="dcterms:W3CDTF">2017-04-27T09:18:00Z</dcterms:created>
  <dcterms:modified xsi:type="dcterms:W3CDTF">2022-05-16T05:32:00Z</dcterms:modified>
</cp:coreProperties>
</file>